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B1" w:rsidRDefault="008B0219">
      <w:r>
        <w:rPr>
          <w:noProof/>
          <w:lang w:eastAsia="de-DE"/>
        </w:rPr>
      </w:r>
      <w:r>
        <w:pict>
          <v:group id="_x0000_s1028" editas="canvas" style="width:302.4pt;height:424.5pt;mso-position-horizontal-relative:char;mso-position-vertical-relative:line" coordsize="6048,84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48;height:849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6063;height:8505">
              <v:imagedata r:id="rId5" o:title=""/>
            </v:shape>
            <w10:wrap type="none"/>
            <w10:anchorlock/>
          </v:group>
        </w:pict>
      </w:r>
    </w:p>
    <w:sectPr w:rsidR="00B879B1" w:rsidSect="00B87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0219"/>
    <w:rsid w:val="008B0219"/>
    <w:rsid w:val="00B8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CD0411-1021-4EBC-9803-AFF9C073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Company>Hewlett-Packard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</dc:creator>
  <cp:lastModifiedBy>Franky</cp:lastModifiedBy>
  <cp:revision>1</cp:revision>
  <dcterms:created xsi:type="dcterms:W3CDTF">2018-07-14T09:42:00Z</dcterms:created>
  <dcterms:modified xsi:type="dcterms:W3CDTF">2018-07-14T09:47:00Z</dcterms:modified>
</cp:coreProperties>
</file>